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62" w:rsidRDefault="009F63A9" w:rsidP="00286564">
      <w:pPr>
        <w:jc w:val="center"/>
      </w:pPr>
      <w:r>
        <w:rPr>
          <w:noProof/>
          <w:lang w:eastAsia="ru-RU"/>
        </w:rPr>
        <w:drawing>
          <wp:inline distT="0" distB="0" distL="0" distR="0" wp14:anchorId="28F973B7" wp14:editId="28CBBEF7">
            <wp:extent cx="5930044" cy="4886325"/>
            <wp:effectExtent l="0" t="0" r="0" b="0"/>
            <wp:docPr id="1" name="Рисунок 1" descr="https://i.mycdn.me/i?r=AyH4iRPQ2q0otWIFepML2LxR5dFcMp8kvGQQsrlrqsAC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5dFcMp8kvGQQsrlrqsACu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2E62" w:rsidSect="0028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D"/>
    <w:rsid w:val="00286564"/>
    <w:rsid w:val="00642E62"/>
    <w:rsid w:val="00836493"/>
    <w:rsid w:val="009F63A9"/>
    <w:rsid w:val="00B2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0793-4C0F-46C9-9C71-DB9D2A6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1-16T17:44:00Z</dcterms:created>
  <dcterms:modified xsi:type="dcterms:W3CDTF">2020-01-16T21:27:00Z</dcterms:modified>
</cp:coreProperties>
</file>